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5D61" w:rsidP="008C5D61" w14:paraId="3E58238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P="008C5D61" w14:paraId="56573E5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RPr="00F74D44" w:rsidP="008C5D61" w14:paraId="6BFF831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C5D61" w:rsidRPr="00B4764A" w:rsidP="008C5D61" w14:paraId="44541FD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C5D61" w:rsidRPr="00F74D44" w:rsidP="008C5D61" w14:paraId="6A56F7F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2574802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0165FAF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C5D61" w:rsidRPr="00852DED" w:rsidP="008C5D61" w14:paraId="4059AD8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E45A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C5D61" w:rsidRPr="00852DED" w:rsidP="008C5D61" w14:paraId="4B63A93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Willian Garc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24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C5D61" w:rsidRPr="00852DED" w:rsidP="008C5D61" w14:paraId="495F10E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RPr="00F74D44" w:rsidP="008C5D61" w14:paraId="5F19103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C5D61" w:rsidRPr="00F74D44" w:rsidP="008C5D61" w14:paraId="5F8EF53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C5D61" w:rsidP="008C5D61" w14:paraId="0A6197B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2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P="008C5D61" w14:paraId="5D0640C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5657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8472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3753"/>
    <w:rsid w:val="006C41A4"/>
    <w:rsid w:val="006D1E9A"/>
    <w:rsid w:val="00810A99"/>
    <w:rsid w:val="00822396"/>
    <w:rsid w:val="00852DED"/>
    <w:rsid w:val="00866A4A"/>
    <w:rsid w:val="008C5D61"/>
    <w:rsid w:val="0098528B"/>
    <w:rsid w:val="00A06CF2"/>
    <w:rsid w:val="00B4764A"/>
    <w:rsid w:val="00BE45A5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BF79-BCC6-4331-B15E-EE36656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381</Words>
  <Characters>7458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8T11:15:00Z</dcterms:modified>
</cp:coreProperties>
</file>